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FEBD" w14:textId="77777777" w:rsidR="0000724D" w:rsidRPr="00AD7C79" w:rsidRDefault="0000724D" w:rsidP="000072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3036183"/>
      <w:bookmarkStart w:id="1" w:name="_Hlk87281079"/>
      <w:r w:rsidRPr="00AD7C79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FEF6829" w14:textId="77777777" w:rsidR="0000724D" w:rsidRPr="00AD7C79" w:rsidRDefault="0000724D" w:rsidP="0000724D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E7BBC05" w14:textId="77777777" w:rsidR="0000724D" w:rsidRPr="00902207" w:rsidRDefault="0000724D" w:rsidP="0000724D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 xml:space="preserve">КЕМЕРОВСКИЙ </w:t>
      </w:r>
      <w:r w:rsidRPr="00902207">
        <w:rPr>
          <w:sz w:val="24"/>
          <w:szCs w:val="24"/>
        </w:rPr>
        <w:t>ГОСУДАРСТВЕННЫЙ УНИВЕРСИТЕТ</w:t>
      </w:r>
    </w:p>
    <w:p w14:paraId="5BE8DE76" w14:textId="77777777" w:rsidR="0000724D" w:rsidRPr="00902207" w:rsidRDefault="0000724D" w:rsidP="0000724D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 w:rsidRPr="00902207">
        <w:rPr>
          <w:rStyle w:val="a3"/>
          <w:rFonts w:ascii="Times New Roman" w:hAnsi="Times New Roman" w:cs="Times New Roman"/>
          <w:sz w:val="24"/>
          <w:szCs w:val="24"/>
        </w:rPr>
        <w:t>ИНСТИТУТ ЦИФРЫ</w:t>
      </w:r>
    </w:p>
    <w:p w14:paraId="0FAB3C1F" w14:textId="77777777" w:rsidR="0000724D" w:rsidRPr="00AD7C79" w:rsidRDefault="0000724D" w:rsidP="0000724D">
      <w:pPr>
        <w:spacing w:before="1320"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372E3047" w14:textId="77777777" w:rsidR="0000724D" w:rsidRPr="00AD7C79" w:rsidRDefault="0000724D" w:rsidP="000072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 ВЫПОЛНЕНИИ ЛАБОРАТОРНОЙ РАБОТЫ</w:t>
      </w:r>
    </w:p>
    <w:p w14:paraId="01FEE46C" w14:textId="52B56B08" w:rsidR="0000724D" w:rsidRPr="00603A5F" w:rsidRDefault="0000724D" w:rsidP="0000724D">
      <w:pPr>
        <w:spacing w:before="1000"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03A5F">
        <w:rPr>
          <w:rFonts w:ascii="Times New Roman" w:hAnsi="Times New Roman" w:cs="Times New Roman"/>
          <w:sz w:val="24"/>
          <w:szCs w:val="24"/>
        </w:rPr>
        <w:t xml:space="preserve"> </w:t>
      </w:r>
      <w:r w:rsidRPr="00603A5F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F257C7">
        <w:rPr>
          <w:rFonts w:ascii="Times New Roman" w:hAnsi="Times New Roman" w:cs="Times New Roman"/>
          <w:sz w:val="32"/>
          <w:szCs w:val="32"/>
          <w:lang w:val="en-US"/>
        </w:rPr>
        <w:t>IDispatch</w:t>
      </w:r>
      <w:proofErr w:type="spellEnd"/>
      <w:r w:rsidRPr="00603A5F">
        <w:rPr>
          <w:rFonts w:ascii="Times New Roman" w:hAnsi="Times New Roman" w:cs="Times New Roman"/>
          <w:sz w:val="32"/>
          <w:szCs w:val="32"/>
        </w:rPr>
        <w:t>»</w:t>
      </w:r>
      <w:r w:rsidRPr="00603A5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A8DA16F" w14:textId="77777777" w:rsidR="0000724D" w:rsidRPr="000F7300" w:rsidRDefault="0000724D" w:rsidP="0000724D">
      <w:pPr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Студентки 2 курса, ФИТ-211</w:t>
      </w:r>
      <w:r w:rsidRPr="00B8482F">
        <w:rPr>
          <w:rFonts w:ascii="Times New Roman" w:hAnsi="Times New Roman" w:cs="Times New Roman"/>
          <w:sz w:val="28"/>
          <w:szCs w:val="28"/>
        </w:rPr>
        <w:t xml:space="preserve"> </w:t>
      </w:r>
      <w:r w:rsidRPr="000F7300">
        <w:rPr>
          <w:rFonts w:ascii="Times New Roman" w:hAnsi="Times New Roman" w:cs="Times New Roman"/>
          <w:sz w:val="28"/>
          <w:szCs w:val="28"/>
        </w:rPr>
        <w:t>группы</w:t>
      </w:r>
    </w:p>
    <w:p w14:paraId="1676DA86" w14:textId="77777777" w:rsidR="0000724D" w:rsidRPr="00AD7C79" w:rsidRDefault="0000724D" w:rsidP="000072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Колесник Полины Олеговны</w:t>
      </w:r>
    </w:p>
    <w:p w14:paraId="68A9FDD3" w14:textId="77777777" w:rsidR="0000724D" w:rsidRPr="000F7300" w:rsidRDefault="0000724D" w:rsidP="0000724D">
      <w:pPr>
        <w:spacing w:before="1000" w:after="1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F7300">
        <w:rPr>
          <w:rFonts w:ascii="Times New Roman" w:hAnsi="Times New Roman" w:cs="Times New Roman"/>
          <w:sz w:val="28"/>
          <w:szCs w:val="28"/>
        </w:rPr>
        <w:t>02.03.02 – «Фундаментальная информатика и информационные технологии»</w:t>
      </w:r>
    </w:p>
    <w:p w14:paraId="5C7B7BDD" w14:textId="77777777" w:rsidR="0000724D" w:rsidRPr="000F7300" w:rsidRDefault="0000724D" w:rsidP="0000724D">
      <w:pPr>
        <w:spacing w:before="800"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084BC2ED" w14:textId="33553C27" w:rsidR="0000724D" w:rsidRPr="000F7300" w:rsidRDefault="0000724D" w:rsidP="0000724D">
      <w:pPr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Иванов К. С.</w:t>
      </w:r>
    </w:p>
    <w:p w14:paraId="5D81B851" w14:textId="77777777" w:rsidR="0000724D" w:rsidRPr="000F7300" w:rsidRDefault="0000724D" w:rsidP="0000724D">
      <w:pPr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 xml:space="preserve">Работа защищена </w:t>
      </w:r>
    </w:p>
    <w:p w14:paraId="5488DA6F" w14:textId="77777777" w:rsidR="0000724D" w:rsidRPr="000F7300" w:rsidRDefault="0000724D" w:rsidP="0000724D">
      <w:pPr>
        <w:tabs>
          <w:tab w:val="left" w:leader="underscore" w:pos="7655"/>
        </w:tabs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«</w:t>
      </w:r>
      <w:r w:rsidRPr="000F7300">
        <w:rPr>
          <w:rFonts w:ascii="Times New Roman" w:hAnsi="Times New Roman" w:cs="Times New Roman"/>
          <w:sz w:val="28"/>
          <w:szCs w:val="28"/>
        </w:rPr>
        <w:tab/>
        <w:t>»</w:t>
      </w:r>
    </w:p>
    <w:p w14:paraId="2130BA74" w14:textId="77777777" w:rsidR="0000724D" w:rsidRPr="000F7300" w:rsidRDefault="0000724D" w:rsidP="0000724D">
      <w:pPr>
        <w:tabs>
          <w:tab w:val="left" w:leader="underscore" w:pos="5245"/>
          <w:tab w:val="left" w:leader="underscore" w:pos="7088"/>
        </w:tabs>
        <w:spacing w:after="0" w:line="360" w:lineRule="auto"/>
        <w:ind w:left="-426" w:firstLine="4962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“</w:t>
      </w:r>
      <w:r w:rsidRPr="000F7300">
        <w:rPr>
          <w:rFonts w:ascii="Times New Roman" w:hAnsi="Times New Roman" w:cs="Times New Roman"/>
          <w:sz w:val="28"/>
          <w:szCs w:val="28"/>
        </w:rPr>
        <w:tab/>
        <w:t>”</w:t>
      </w:r>
      <w:r w:rsidRPr="000F7300">
        <w:rPr>
          <w:rFonts w:ascii="Times New Roman" w:hAnsi="Times New Roman" w:cs="Times New Roman"/>
          <w:sz w:val="28"/>
          <w:szCs w:val="28"/>
        </w:rPr>
        <w:tab/>
        <w:t xml:space="preserve"> 2023 г.</w:t>
      </w:r>
    </w:p>
    <w:p w14:paraId="656DBDB8" w14:textId="77777777" w:rsidR="0000724D" w:rsidRPr="000F7300" w:rsidRDefault="0000724D" w:rsidP="0000724D">
      <w:pPr>
        <w:spacing w:before="1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Кемерово 20</w:t>
      </w:r>
      <w:bookmarkEnd w:id="0"/>
      <w:r w:rsidRPr="000F7300">
        <w:rPr>
          <w:rFonts w:ascii="Times New Roman" w:hAnsi="Times New Roman" w:cs="Times New Roman"/>
          <w:sz w:val="28"/>
          <w:szCs w:val="28"/>
        </w:rPr>
        <w:t>23 г.</w:t>
      </w:r>
      <w:bookmarkEnd w:id="1"/>
      <w:r w:rsidRPr="000F7300">
        <w:rPr>
          <w:rFonts w:ascii="Times New Roman" w:hAnsi="Times New Roman" w:cs="Times New Roman"/>
          <w:sz w:val="28"/>
          <w:szCs w:val="28"/>
        </w:rPr>
        <w:br w:type="page"/>
      </w:r>
    </w:p>
    <w:p w14:paraId="6FA55B18" w14:textId="67F16188" w:rsidR="003E6189" w:rsidRDefault="0000724D" w:rsidP="0000724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FC">
        <w:rPr>
          <w:rFonts w:ascii="Times New Roman" w:hAnsi="Times New Roman" w:cs="Times New Roman"/>
          <w:b/>
          <w:sz w:val="28"/>
          <w:szCs w:val="28"/>
        </w:rPr>
        <w:lastRenderedPageBreak/>
        <w:t>ОТЧЁТ О ПРОДЕЛАННОЙ РАБОТЕ</w:t>
      </w:r>
    </w:p>
    <w:p w14:paraId="1970C7FF" w14:textId="1EA5FCAC" w:rsidR="0000724D" w:rsidRPr="00F257C7" w:rsidRDefault="0000724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F257C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</w:p>
    <w:p w14:paraId="525E886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objbase.h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0FA3069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tdio.h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7C3FE94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AE430C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terfaces.h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</w:p>
    <w:p w14:paraId="5F2F941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F5000E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typedef HRESULT 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(*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Type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) (const CLSID&amp;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lsid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, const IID&amp;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, void**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;</w:t>
      </w:r>
    </w:p>
    <w:p w14:paraId="7B3E941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AC5680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mai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72352E5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Start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</w:t>
      </w:r>
    </w:p>
    <w:p w14:paraId="7D405A6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</w:t>
      </w:r>
    </w:p>
    <w:p w14:paraId="28D84F3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ry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D640DA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Type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;</w:t>
      </w:r>
    </w:p>
    <w:p w14:paraId="526CB89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091B693" w14:textId="65A2A2CA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/ HINSTANCE h;</w:t>
      </w:r>
    </w:p>
    <w:p w14:paraId="4115CF4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h =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LoadLibrary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"./build/manager/main.dll");</w:t>
      </w:r>
    </w:p>
    <w:p w14:paraId="7CBE11F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if 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!h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 {</w:t>
      </w:r>
    </w:p>
    <w:p w14:paraId="22C4008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  throw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"No manager";</w:t>
      </w:r>
    </w:p>
    <w:p w14:paraId="5455261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/ }</w:t>
      </w:r>
    </w:p>
    <w:p w14:paraId="61A4160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EEDEF2B" w14:textId="1D3A4AA8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</w:t>
      </w:r>
      <w:r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Type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ProcAddress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h,"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");</w:t>
      </w:r>
    </w:p>
    <w:p w14:paraId="38FD42A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</w:p>
    <w:p w14:paraId="0AF81E75" w14:textId="6D72BBFC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if 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!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 {</w:t>
      </w:r>
    </w:p>
    <w:p w14:paraId="6BB5299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  throw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"No manager method";</w:t>
      </w:r>
    </w:p>
    <w:p w14:paraId="200A9EA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/ }</w:t>
      </w:r>
    </w:p>
    <w:p w14:paraId="5275BAC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Initializ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98BF23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8D6D94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/ {91A42CAA-5777-4E80-934E-07DE64502FD6}</w:t>
      </w:r>
    </w:p>
    <w:p w14:paraId="455966D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const CLSID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LSID_Server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{0x91A42CAA,0x5777,0x4E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80,{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0x93,0x4E,0x07,0xDE,0x64,0x50,0x2F,0xD6}};</w:t>
      </w:r>
    </w:p>
    <w:p w14:paraId="11CAD98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  // const CLSID CLSID_Server_2 = {0x91A42CBA,0x2577,0x4E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80,{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0x93,0x4E,0x07,0xDE,0x64,0x50,0x2F,0xD7}};</w:t>
      </w:r>
    </w:p>
    <w:p w14:paraId="2E07522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9E77AA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CLSID_Server_2_ProgI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0596CB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1ACF26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wchar_t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KS.Application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0A2CF06F" w14:textId="4AD8EC42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SIDFromProg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gram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2_ProgI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791091E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</w:t>
      </w:r>
    </w:p>
    <w:p w14:paraId="0BBB863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CLSID form ProgI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</w:t>
      </w:r>
    </w:p>
    <w:p w14:paraId="3417F61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649C17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68F4FD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SID form ProgID OK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2F6B6A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DC9424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D00D7C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4624D9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A47C6C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CF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EA215E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</w:p>
    <w:p w14:paraId="2B2F866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     // HRESULT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resFactory</w:t>
      </w:r>
      <w:proofErr w:type="spell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</w:t>
      </w:r>
      <w:proofErr w:type="gram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oGetClassObject(</w:t>
      </w:r>
      <w:proofErr w:type="gramEnd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LSID_Server2,CLSCTX_INPROC_SERVER,NULL,IID_IClassFactory,(void**)&amp;pCF);</w:t>
      </w:r>
    </w:p>
    <w:p w14:paraId="5942FF1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Factory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GetClassObject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2_ProgI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LSCTX_INPROC_SERVER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ClassFactory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CF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7A411CF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Factory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F0173D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No factory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65C5006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1AD435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EFD24D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07C1E5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stance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C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4A47A0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74E9F52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st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E6F6D4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No instanc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23C023F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D30BF8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22F8C9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lient::Main::Success 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: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</w:t>
      </w:r>
    </w:p>
    <w:p w14:paraId="253200DC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0A57B6C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620C261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71D4D5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Main::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   </w:t>
      </w:r>
    </w:p>
    <w:p w14:paraId="0A2CE36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71D270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470443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1F5BCD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B5A22D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No query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2BF6E4A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9AD9E2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498F15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umma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is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A6F992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umm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765270DC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3C09B0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ient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No query_2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1F079BE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1F5CB2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D7EB0B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lient::Main::Success 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04F374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A07750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B2090A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B599EEC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is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</w:t>
      </w:r>
    </w:p>
    <w:p w14:paraId="4832982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</w:p>
    <w:p w14:paraId="5804EB6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Dispatch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Disp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FC7042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</w:p>
    <w:p w14:paraId="20F798E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Disp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G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Dispatch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Di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5B0862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QueryDi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</w:p>
    <w:p w14:paraId="7016F8D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C54D07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query dispatch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1CCED51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5D1244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36A751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disp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61BBCE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12A4B2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namesCount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E90CB5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OLECHAR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ames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new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OLECHAR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namesCount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33D6863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OLECHAR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ame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const_cast</w:t>
      </w:r>
      <w:proofErr w:type="spell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OLECHAR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&gt;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47E837E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gram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names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am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2B6B60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D_Name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Di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IDsOfNames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</w:p>
    <w:p w14:paraId="2670E03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                                           IID_NULL_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3574D8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                                           names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745941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namesCount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23505AE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UserDefaultLC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,</w:t>
      </w:r>
    </w:p>
    <w:p w14:paraId="5CBD24F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dispid</w:t>
      </w:r>
      <w:proofErr w:type="spellEnd"/>
    </w:p>
    <w:p w14:paraId="5F40F78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A647B9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BE6144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D_Nam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4A4485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ID of nam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4D7766E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8B3821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9925B7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PARAMS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dispparamsNoArgs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ECC87A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277BEE5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872C0E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455EC36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F7AC7FD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04572E0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F8C577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voke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Di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voke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</w:p>
    <w:p w14:paraId="66055E0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disp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 DISPID</w:t>
      </w:r>
    </w:p>
    <w:p w14:paraId="76F529E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                                       IID_NULL_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36556A5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UserDefaultLCID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,</w:t>
      </w:r>
    </w:p>
    <w:p w14:paraId="05DC98B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ATCH_METHO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7ADC796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dispparamsNoArgs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772A501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2D4F5CF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8AD7A9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   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</w:p>
    <w:p w14:paraId="1245DCE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D38A47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vok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10B6B6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voke error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4E247BB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8AB6D9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397ACE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CD096C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Di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2934EBA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SP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E40D7E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  <w:t>pGA</w:t>
      </w:r>
      <w:proofErr w:type="spellEnd"/>
      <w:proofErr w:type="gramStart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-&gt;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eastAsia="ru-RU"/>
          <w14:ligatures w14:val="none"/>
        </w:rPr>
        <w:t>Release</w:t>
      </w:r>
      <w:proofErr w:type="spellEnd"/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(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  <w:t xml:space="preserve"> </w:t>
      </w:r>
    </w:p>
    <w:p w14:paraId="48A6C2C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408A553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C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15F4A09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4C1606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catch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har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tr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99C14F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 xml:space="preserve">    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Main::Error: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3DC9DB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tr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19A935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212B2F2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2678E9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catch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...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9D5CB7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Error::Unknown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9EB5CD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5555807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61F000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Uninitializ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E50CD3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</w:p>
    <w:p w14:paraId="0CDD3AB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in::</w:t>
      </w:r>
      <w:proofErr w:type="gramEnd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Finish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E22CE8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</w:p>
    <w:p w14:paraId="385B076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73726B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A029613" w14:textId="327C412E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257C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33E22BDC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ndef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nterfaces_H_INCLUDED</w:t>
      </w:r>
      <w:proofErr w:type="spellEnd"/>
    </w:p>
    <w:p w14:paraId="06B97689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fin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nterfaces_H_INCLUDED</w:t>
      </w:r>
      <w:proofErr w:type="spellEnd"/>
    </w:p>
    <w:p w14:paraId="1405108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158E69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F257C7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windows.h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6A91E705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A589A4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IID_NULL_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3424AD5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E1A474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512C7D5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ClassFactory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001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33ADBC71" w14:textId="4078751E" w:rsidR="00F257C7" w:rsidRDefault="00F257C7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Dispatch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204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5AE5800E" w14:textId="77777777" w:rsidR="00AF3DA3" w:rsidRPr="00F257C7" w:rsidRDefault="00AF3DA3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B23147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1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7BD40146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2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6A50E2E9" w14:textId="274B96FB" w:rsidR="00F257C7" w:rsidRDefault="00F257C7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umma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3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07C58B2A" w14:textId="77777777" w:rsidR="00AF3DA3" w:rsidRPr="00F257C7" w:rsidRDefault="00AF3DA3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C1DEC7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306948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</w:p>
    <w:p w14:paraId="0E7D21CA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 //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ое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среднее</w:t>
      </w:r>
    </w:p>
    <w:p w14:paraId="718609F0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</w:p>
    <w:p w14:paraId="3E3827EF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исправленная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1E1C9EFB" w14:textId="62EE9EEA" w:rsidR="00F257C7" w:rsidRDefault="00F257C7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};</w:t>
      </w:r>
    </w:p>
    <w:p w14:paraId="54179212" w14:textId="77777777" w:rsidR="00AF3DA3" w:rsidRPr="00F257C7" w:rsidRDefault="00AF3DA3" w:rsidP="00AF3DA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</w:p>
    <w:p w14:paraId="4B0BD5F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//интерфейс с методами для считывания из файла</w:t>
      </w:r>
    </w:p>
    <w:p w14:paraId="201CCD03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BF1A2DE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5001C9A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FA215E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82F6A5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lastRenderedPageBreak/>
        <w:t>};</w:t>
      </w:r>
    </w:p>
    <w:p w14:paraId="0E0FEF5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45CAA21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umma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F257C7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1F7743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F257C7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4D31BBEB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F257C7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F257C7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F257C7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4997B64" w14:textId="2D58A1FD" w:rsid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};</w:t>
      </w:r>
    </w:p>
    <w:p w14:paraId="2A5101D8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</w:p>
    <w:p w14:paraId="3F1FAC94" w14:textId="77777777" w:rsidR="00F257C7" w:rsidRPr="00F257C7" w:rsidRDefault="00F257C7" w:rsidP="00F257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#</w:t>
      </w:r>
      <w:r w:rsidRPr="00F257C7">
        <w:rPr>
          <w:rFonts w:ascii="Consolas" w:eastAsia="Times New Roman" w:hAnsi="Consolas" w:cs="Times New Roman"/>
          <w:color w:val="FC618D"/>
          <w:kern w:val="0"/>
          <w:sz w:val="21"/>
          <w:szCs w:val="21"/>
          <w:lang w:eastAsia="ru-RU"/>
          <w14:ligatures w14:val="none"/>
        </w:rPr>
        <w:t>endif</w:t>
      </w:r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 xml:space="preserve"> // </w:t>
      </w:r>
      <w:proofErr w:type="spellStart"/>
      <w:r w:rsidRPr="00F257C7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Interfaces_H_INCLUDED</w:t>
      </w:r>
      <w:proofErr w:type="spellEnd"/>
    </w:p>
    <w:p w14:paraId="2A38B490" w14:textId="77777777" w:rsidR="00C26D7D" w:rsidRPr="00C26D7D" w:rsidRDefault="00C26D7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D24D4F5" w14:textId="72DDB393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s.h</w:t>
      </w:r>
      <w:proofErr w:type="spellEnd"/>
    </w:p>
    <w:p w14:paraId="6EB1906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2CFDDF7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2272B1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50F2F3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29457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FFC445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BD6327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359F06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C690AC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4CEEF80" w14:textId="77777777" w:rsidR="0000724D" w:rsidRPr="00F257C7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CA" w:eastAsia="ru-RU"/>
          <w14:ligatures w14:val="none"/>
        </w:rPr>
        <w:t>#endif</w:t>
      </w:r>
      <w:r w:rsidRPr="00F257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CA" w:eastAsia="ru-RU"/>
          <w14:ligatures w14:val="none"/>
        </w:rPr>
        <w:t xml:space="preserve"> // COMPONENTS_H_INCLUDED</w:t>
      </w:r>
    </w:p>
    <w:p w14:paraId="36A3ACA4" w14:textId="77777777" w:rsid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5B4BDED5" w14:textId="5D369168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257C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1E86BC5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31F4A7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11D28A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518D9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356C0E45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D6C2C02" w14:textId="7888D9BF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</w:t>
      </w:r>
      <w:r w:rsidR="00AF3DA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09E11262" w14:textId="3619BDEB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00</w:t>
      </w:r>
      <w:r w:rsidR="00AF3DA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C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1A8B024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1E36556" w14:textId="23982C9C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r w:rsidR="00AF3DA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6BB384A2" w14:textId="0565FFAF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_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{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010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proofErr w:type="gramStart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0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{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0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x</w:t>
      </w:r>
      <w:r w:rsidR="00AF3DA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6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};</w:t>
      </w:r>
    </w:p>
    <w:p w14:paraId="60F4265F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170FD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6BAF6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3D9F44C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 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ое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реднее</w:t>
      </w:r>
    </w:p>
    <w:p w14:paraId="221F457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</w:p>
    <w:p w14:paraId="24B99E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=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исправлен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очна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дисперсия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F60A8EE" w14:textId="350E8C74" w:rsidR="0000724D" w:rsidRDefault="0000724D" w:rsidP="00AF3D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};</w:t>
      </w:r>
    </w:p>
    <w:p w14:paraId="4C1C6554" w14:textId="77777777" w:rsidR="00AF3DA3" w:rsidRPr="0000724D" w:rsidRDefault="00AF3DA3" w:rsidP="00AF3D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A3DA50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интерфейс с методами для считывания из файла</w:t>
      </w:r>
    </w:p>
    <w:p w14:paraId="69F0CD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F6EE1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D19EDE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6C8C4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() = </w:t>
      </w:r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F287AE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0F01016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E7CB7B1" w14:textId="12ADCFBF" w:rsidR="0000724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Interfaces_H_INCLUDED</w:t>
      </w:r>
      <w:proofErr w:type="spellEnd"/>
    </w:p>
    <w:p w14:paraId="0C5BD648" w14:textId="77777777" w:rsidR="00C26D7D" w:rsidRPr="00C26D7D" w:rsidRDefault="00C26D7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47236A2" w14:textId="4346EAE3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257C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0240FD3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123EED0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13186C1C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AF81FA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xte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eclspec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llexpor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__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0BE2127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AEB5B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2151E5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F3ADA55" w14:textId="77777777" w:rsidR="0000724D" w:rsidRPr="0000724D" w:rsidRDefault="0000724D" w:rsidP="0000724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FD6D5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PIEN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Mai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INSTAN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hinstD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DWOR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LP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lpvReserve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2FB9572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wi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74523D4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120698A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process</w:t>
      </w:r>
    </w:p>
    <w:p w14:paraId="221B04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return FALSE to fail DLL load</w:t>
      </w:r>
    </w:p>
    <w:p w14:paraId="0196E6C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impl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AT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520659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6E6310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7F33FA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9DDE0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process</w:t>
      </w:r>
    </w:p>
    <w:p w14:paraId="7FE7E2B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imple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DE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DF06B6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0B54426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A834A7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59CDBA0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thread</w:t>
      </w:r>
    </w:p>
    <w:p w14:paraId="4465D0B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103FAB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0B5B48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35DAFFB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thread</w:t>
      </w:r>
    </w:p>
    <w:p w14:paraId="2D9138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740771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F26902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succesful</w:t>
      </w:r>
      <w:proofErr w:type="spellEnd"/>
    </w:p>
    <w:p w14:paraId="457491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71B29C85" w14:textId="5BCBE53E" w:rsidR="0000724D" w:rsidRPr="0000724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rver.cpp</w:t>
      </w:r>
    </w:p>
    <w:p w14:paraId="153FB3C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</w:p>
    <w:p w14:paraId="47DFF09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51EC0C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ostream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37D5806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fstrea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14ABFCF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th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2514216A" w14:textId="77777777" w:rsidR="000B0E0D" w:rsidRPr="000B0E0D" w:rsidRDefault="000B0E0D" w:rsidP="000B0E0D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052B44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lastRenderedPageBreak/>
        <w:t>usi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namespac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t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FD9E5CC" w14:textId="77777777" w:rsidR="000B0E0D" w:rsidRPr="000B0E0D" w:rsidRDefault="000B0E0D" w:rsidP="000B0E0D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551A8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8AE148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9573A4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26322C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volume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039677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541E9F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CB8632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n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8C06B3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8DD0E1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37279A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9B1A15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De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</w:p>
    <w:p w14:paraId="3E8807E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3A4460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01FEA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361630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A202F7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FCA169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6D16C6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B38AB8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7819E48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46245E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9205D7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9ADD6E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D1A126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C40623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D03BFF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3E7B86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B9AFDD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INTERFA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40935E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06621C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</w:p>
    <w:p w14:paraId="092BC6E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F7AA1C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E9D0D8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A1DFE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BC09AA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6FAB8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B8C09A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65C5EE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0B2C11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4A5F66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DEABAF7" w14:textId="77777777" w:rsidR="000B0E0D" w:rsidRPr="000B0E0D" w:rsidRDefault="000B0E0D" w:rsidP="000B0E0D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1135EC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F2822A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Reles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1C748F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-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5484C1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19C90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let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}</w:t>
      </w:r>
    </w:p>
    <w:p w14:paraId="2E5435E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FA424F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lastRenderedPageBreak/>
        <w:t>}</w:t>
      </w:r>
    </w:p>
    <w:p w14:paraId="072C3B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6E726F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----------------------------------------------------------</w:t>
      </w:r>
    </w:p>
    <w:p w14:paraId="2CCE574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2F7033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методы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интерфайса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</w:p>
    <w:p w14:paraId="5942B58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F3A315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683C3C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7FA75C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4E85D80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fstream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FBDFC0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67A972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open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GetX.tx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8064BE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49B8DE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s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ope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E9EAED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for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48A6D14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f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gt;&g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x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42B7D38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13AE57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B81F6F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3ED7CA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file open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8D3578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ED28A1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BE6E0CE" w14:textId="14B33F4A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ose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034AF35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D66F6E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</w:t>
      </w:r>
    </w:p>
    <w:p w14:paraId="221BA82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A0EF10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4A40917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2A19AE3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fstream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63C627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59A792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open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GetN.tx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22776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EEDC3D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s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ope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27DDB2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for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014C4F4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f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gt;&g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678A9C9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BA6AE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4746DF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1ABFF2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file open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E68C4F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4587E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8A28393" w14:textId="542E7109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ose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5D9E649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08696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6385C3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-------------------------------------------------------</w:t>
      </w:r>
    </w:p>
    <w:p w14:paraId="1B35EF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F3900A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методы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интерфайса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</w:p>
    <w:p w14:paraId="48DA54E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AF87DD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A0032A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4A3848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floa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020562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 xml:space="preserve">  </w:t>
      </w:r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f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395327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volume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2DBCD5A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x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405DD8F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B58448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449EAF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oun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volume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2C83D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26DC145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=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404180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C1BA68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BCF7F6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257526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B013E4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29BE926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floa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F03EA0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243558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f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D8EE1B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ow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x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5D75C3D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9E780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112658D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Variance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=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oun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volume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72C007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E1A711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771E22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6FE386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rrected_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1C79F4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4235BC3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floa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2831D0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AFE0145" w14:textId="2DC0A58D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f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I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I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D83787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ow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x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57B1B3F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750F34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5792A72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rrected_Sample_Variance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=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oun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su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volume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00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022E59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5CDF58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951B7B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--------------------------------------------------------------</w:t>
      </w:r>
    </w:p>
    <w:p w14:paraId="1F02396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362092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305EEF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n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25AE473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29EFB52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C0518F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A9AC0D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DE522D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A7776E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De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</w:p>
    <w:p w14:paraId="7419C7C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C12C05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668A9C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8464D0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4C04CFB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FA0993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F22734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7AD295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9187BA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Class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3B4D59B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2178830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7465A9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10E003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12A072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INTERFA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4615B9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60312A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EEEB0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602CF5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4DA29E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08589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DFFDC7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BB9653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26C103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6B6309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674112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DC344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717D2F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8041DF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0FDC82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Reles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2F5121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-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EC472A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16EFFCE" w14:textId="529BD642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let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}</w:t>
      </w:r>
    </w:p>
    <w:p w14:paraId="0A584FD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8FBA1F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880E5F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403AE05" w14:textId="4EC5A762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nknownOut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C37B58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03AFE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nknownOut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=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24F43F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5EE331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E2BD3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424D743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ne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06F520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9AB4C7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BA103E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B1EFE1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LockServ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BOO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bLock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F05D3E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LockServ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3D9E226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69A7DB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FD5CD7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8373A8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har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st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9CDE62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eastAsia="ru-RU"/>
          <w14:ligatures w14:val="none"/>
        </w:rPr>
        <w:t>st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);</w:t>
      </w:r>
    </w:p>
    <w:p w14:paraId="5B04139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eastAsia="ru-RU"/>
          <w14:ligatures w14:val="none"/>
        </w:rPr>
        <w:t>\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");</w:t>
      </w:r>
    </w:p>
    <w:p w14:paraId="4670F1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5E163A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2B9C84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lastRenderedPageBreak/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ls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C44286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mponent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DCDBEA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9179CA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9E09A6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wchar_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pp.Applicatio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2890AAC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SIDFrom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0F3643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</w:t>
      </w:r>
    </w:p>
    <w:p w14:paraId="24584B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CLSID form 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</w:t>
      </w:r>
    </w:p>
    <w:p w14:paraId="6A42219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61012A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1A82DE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SID form ProgID2 OK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BF5578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E2B856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6A96C1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CA4F75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lsid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FB0980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fa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ne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4C5D1F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fa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415914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A733DB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214598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1BC1A3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845847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}</w:t>
      </w:r>
    </w:p>
    <w:p w14:paraId="6DF7E90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}</w:t>
      </w:r>
    </w:p>
    <w:p w14:paraId="41F2F78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</w:p>
    <w:p w14:paraId="281D570D" w14:textId="3C20D348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257C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h</w:t>
      </w:r>
      <w:proofErr w:type="spellEnd"/>
    </w:p>
    <w:p w14:paraId="626C6DB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74BAEF7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SERVER_H_INCLUDED</w:t>
      </w:r>
    </w:p>
    <w:p w14:paraId="428148C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99BC736" w14:textId="77777777" w:rsidR="00AF3DA3" w:rsidRDefault="0000724D" w:rsidP="00AF3D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terface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4F24C299" w14:textId="38362A53" w:rsidR="00AF3DA3" w:rsidRPr="0000724D" w:rsidRDefault="00AF3DA3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0794486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EA9FE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компонент</w:t>
      </w:r>
    </w:p>
    <w:p w14:paraId="3A9F884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Sample_Processing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Get_Arra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53B2AC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ivate: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обработка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выборки</w:t>
      </w:r>
    </w:p>
    <w:p w14:paraId="19E44C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6646D7C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46CFEE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31ECCBA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0072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;</w:t>
      </w:r>
    </w:p>
    <w:p w14:paraId="644EB35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volum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A4213D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ample_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4005B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CC223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6ED99B1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D2022F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4EA349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7EFB2E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1AE6CE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B93D957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205C42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2422AE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verag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F750F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8D9DC7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orrected_Sample_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Vari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18EB77A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C59306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1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n</w:t>
      </w:r>
    </w:p>
    <w:p w14:paraId="24A1F1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InputMas2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)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x</w:t>
      </w:r>
    </w:p>
    <w:p w14:paraId="73C323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202438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8A61E13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ass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Class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DC83B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RefCoun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31B4C70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ublic:</w:t>
      </w:r>
    </w:p>
    <w:p w14:paraId="7F4484C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2A69E56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erverFactory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D150D3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A8541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QueryInterfa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43ADE84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AddRef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1B5501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ULONG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le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3CEBA8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</w:p>
    <w:p w14:paraId="4CD6B90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reateInstance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Unknown</w:t>
      </w:r>
      <w:proofErr w:type="spell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UnknownOut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6484B57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 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irtua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ockServer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Lock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233002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;</w:t>
      </w:r>
    </w:p>
    <w:p w14:paraId="0999DB8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893A8DC" w14:textId="6B97EFFC" w:rsidR="000B0E0D" w:rsidRPr="000B0E0D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endif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SERVER_H_INCLUDED</w:t>
      </w:r>
    </w:p>
    <w:p w14:paraId="69E45A43" w14:textId="78E01CDA" w:rsidR="000B0E0D" w:rsidRPr="000B0E0D" w:rsidRDefault="000B0E0D" w:rsidP="000B0E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B0E0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rver Super</w:t>
      </w:r>
    </w:p>
    <w:p w14:paraId="54FA15D5" w14:textId="5DC501D6" w:rsidR="0000724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s.h</w:t>
      </w:r>
      <w:proofErr w:type="spellEnd"/>
    </w:p>
    <w:p w14:paraId="44761BE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fndef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0218F40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defin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COMPONENTS_H_INCLUDED</w:t>
      </w:r>
    </w:p>
    <w:p w14:paraId="1256E0E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9FFADE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window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0BF648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980D20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tr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E05625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F9A14E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&amp;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**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0521648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7114914" w14:textId="2DAC5D6E" w:rsidR="0000724D" w:rsidRPr="00F257C7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CA" w:eastAsia="ru-RU"/>
          <w14:ligatures w14:val="none"/>
        </w:rPr>
        <w:t>#endif</w:t>
      </w:r>
      <w:r w:rsidRPr="00F257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CA" w:eastAsia="ru-RU"/>
          <w14:ligatures w14:val="none"/>
        </w:rPr>
        <w:t xml:space="preserve"> // COMPONENTS_H_INCLUDED</w:t>
      </w:r>
    </w:p>
    <w:p w14:paraId="23368AF6" w14:textId="5B5A250C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s.h</w:t>
      </w:r>
      <w:proofErr w:type="spellEnd"/>
    </w:p>
    <w:p w14:paraId="7834883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ndef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nterfaces_H_INCLUDED</w:t>
      </w:r>
      <w:proofErr w:type="spellEnd"/>
    </w:p>
    <w:p w14:paraId="125A2C2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fin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nterfaces_H_INCLUDED</w:t>
      </w:r>
      <w:proofErr w:type="spellEnd"/>
    </w:p>
    <w:p w14:paraId="285B9D9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DB8AAA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windows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1076ABF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3B1106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2ACE42A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ClassFactory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00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45E03D0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69274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lastRenderedPageBreak/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Dispatch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204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7B9905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8680AC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0A724B2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27A073F2" w14:textId="213F5E8C" w:rsid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umma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0103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{</w:t>
      </w:r>
      <w:proofErr w:type="gram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0x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};</w:t>
      </w:r>
    </w:p>
    <w:p w14:paraId="7DC91C7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18CCA2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1341FB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</w:p>
    <w:p w14:paraId="67B0CE3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 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ое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среднее</w:t>
      </w:r>
    </w:p>
    <w:p w14:paraId="04E4436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</w:p>
    <w:p w14:paraId="43FA0F4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исправленная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};</w:t>
      </w:r>
    </w:p>
    <w:p w14:paraId="12F0B844" w14:textId="5DD29FF7" w:rsid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320E61D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7D9B4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5F58F5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2887E5E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08C843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572D0F3" w14:textId="6CCBC42D" w:rsid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73AF258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0C6C4C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umma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4787F0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0B0E0D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5DAF17B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12DF3A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7AE9AA5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138561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ndif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Interfaces_H_INCLUDED</w:t>
      </w:r>
      <w:proofErr w:type="spellEnd"/>
    </w:p>
    <w:p w14:paraId="6608068D" w14:textId="6CD4AC09" w:rsidR="00C26D7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pp</w:t>
      </w:r>
    </w:p>
    <w:p w14:paraId="4AAC9A9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gt;</w:t>
      </w:r>
    </w:p>
    <w:p w14:paraId="5AB311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mponents.h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</w:p>
    <w:p w14:paraId="22B097DB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BBE7FC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xte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eclspec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llexpor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RESUL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__</w:t>
      </w:r>
      <w:proofErr w:type="spellStart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stdca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I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&amp;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**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0639D41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::</w:t>
      </w:r>
      <w:proofErr w:type="spellStart"/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GetClassObject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38AFAB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GetClassObject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cls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id</w:t>
      </w:r>
      <w:proofErr w:type="gram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</w:t>
      </w:r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pv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35C1B97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63F5DD6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A3CA9D0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BOOL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PIENTRY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llMai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HINSTANC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hinstDLL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DWOR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724D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ru-RU"/>
          <w14:ligatures w14:val="none"/>
        </w:rPr>
        <w:t>LPVOID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lpvReserved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344B7D2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wit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00724D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dwReaso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 {</w:t>
      </w:r>
    </w:p>
    <w:p w14:paraId="4F0C62C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9358B6A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process</w:t>
      </w:r>
    </w:p>
    <w:p w14:paraId="06321A4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return FALSE to fail DLL load</w:t>
      </w:r>
    </w:p>
    <w:p w14:paraId="4B27F00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up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AT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563070F8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B6AC2E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9C48F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PROCESS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34C700A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process</w:t>
      </w:r>
    </w:p>
    <w:p w14:paraId="51711FD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proofErr w:type="spellStart"/>
      <w:r w:rsidRPr="0000724D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ln</w:t>
      </w:r>
      <w:proofErr w:type="spellEnd"/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Container_</w:t>
      </w:r>
      <w:proofErr w:type="gramStart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uper</w:t>
      </w:r>
      <w:proofErr w:type="spell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00724D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DLL_PROCESS_DETACH"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7BDE9F9D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69E528E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2D1E9A1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AT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9FC895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attach to thread</w:t>
      </w:r>
    </w:p>
    <w:p w14:paraId="182EF11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BE377DC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07A2CD5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s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L_THREAD_DETACH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2A16AF29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            // detach from thread</w:t>
      </w:r>
    </w:p>
    <w:p w14:paraId="434A922F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break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1ED6EA32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}</w:t>
      </w:r>
    </w:p>
    <w:p w14:paraId="35E340D4" w14:textId="77777777" w:rsidR="0000724D" w:rsidRPr="0000724D" w:rsidRDefault="0000724D" w:rsidP="000072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724D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72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0072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00724D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succesful</w:t>
      </w:r>
      <w:proofErr w:type="spellEnd"/>
    </w:p>
    <w:p w14:paraId="035DA310" w14:textId="4ECE1838" w:rsidR="0000724D" w:rsidRPr="00F257C7" w:rsidRDefault="0000724D" w:rsidP="00C26D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CA" w:eastAsia="ru-RU"/>
          <w14:ligatures w14:val="none"/>
        </w:rPr>
      </w:pPr>
      <w:r w:rsidRPr="00F257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CA" w:eastAsia="ru-RU"/>
          <w14:ligatures w14:val="none"/>
        </w:rPr>
        <w:t>}</w:t>
      </w:r>
    </w:p>
    <w:p w14:paraId="6510598B" w14:textId="5383EC37" w:rsidR="0000724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257C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cpp</w:t>
      </w:r>
    </w:p>
    <w:p w14:paraId="5E6BA4F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</w:p>
    <w:p w14:paraId="62A50E5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objbase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7123312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ostream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6E21D5C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fstrea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2312EBB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math.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27E99CC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8305B3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usi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namespac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st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227BCB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97FCF1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7385C9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a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844859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b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8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7C5B3F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px1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23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695065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E20C64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3A63F5C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7D9890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F6B677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oInitializ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NULL);</w:t>
      </w:r>
    </w:p>
    <w:p w14:paraId="366C9BA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F9CB06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HINSTANCE h;</w:t>
      </w:r>
    </w:p>
    <w:p w14:paraId="3927817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h=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LoadLibrary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"./build/manager/main.dll");</w:t>
      </w:r>
    </w:p>
    <w:p w14:paraId="3B9E480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//   if 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!h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 {</w:t>
      </w:r>
    </w:p>
    <w:p w14:paraId="423E55A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   throw "No manager";</w:t>
      </w:r>
    </w:p>
    <w:p w14:paraId="6C683C4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}</w:t>
      </w:r>
    </w:p>
    <w:p w14:paraId="75DD8F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4FE4045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//  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reateInstanceTyp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reateInstanceTyp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)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GetProcAddress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h,"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");</w:t>
      </w:r>
    </w:p>
    <w:p w14:paraId="79878AB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//   if 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!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 {</w:t>
      </w:r>
    </w:p>
    <w:p w14:paraId="5FE0A9A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   throw "No manager method";</w:t>
      </w:r>
    </w:p>
    <w:p w14:paraId="48D84CB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  }</w:t>
      </w:r>
    </w:p>
    <w:p w14:paraId="2D050B4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//Getting manager method (End)</w:t>
      </w:r>
    </w:p>
    <w:p w14:paraId="358DD4F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D2F05F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0044AC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FB514F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wchar_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pp.Applicatio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50F2712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mbstowcs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;</w:t>
      </w:r>
    </w:p>
    <w:p w14:paraId="7FEB665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wcstombs</w:t>
      </w:r>
      <w:proofErr w:type="spellEnd"/>
    </w:p>
    <w:p w14:paraId="04C2FA6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 xml:space="preserve">    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SIDFrom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70CAAD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</w:t>
      </w:r>
    </w:p>
    <w:p w14:paraId="4C03C6A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CLSID form 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</w:t>
      </w:r>
    </w:p>
    <w:p w14:paraId="47E839B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2FA63B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AD1301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SID form ProgID2 OK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62EA1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5F46A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C938F2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3E8203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</w:t>
      </w:r>
    </w:p>
    <w:p w14:paraId="5B27BAC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const CLSID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LSID_Server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{0x91A42CAA,0x5777,0x4E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80,{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0x93,0x4E,0x07,0xDE,0x64,0x50,0x2F,0xD6}};</w:t>
      </w:r>
    </w:p>
    <w:p w14:paraId="1E3599B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</w:t>
      </w:r>
    </w:p>
    <w:p w14:paraId="095611F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HRESULT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resFactory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CoGetClassObject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,CLSCTX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_INPROC_SERVER,NULL,IID_IClassFactory,(void**)&amp;pCF);</w:t>
      </w:r>
    </w:p>
    <w:p w14:paraId="45FCE5F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"Server_2::LYYYYYYYYY DA SCOLKO MOSHNO");</w:t>
      </w:r>
    </w:p>
    <w:p w14:paraId="120EDA0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ECFC35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if 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!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SUCCEEDED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resFactory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)) {</w:t>
      </w:r>
    </w:p>
    <w:p w14:paraId="6386D22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//    throw "Server_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No factory";</w:t>
      </w:r>
    </w:p>
    <w:p w14:paraId="4638F65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// }</w:t>
      </w:r>
    </w:p>
    <w:p w14:paraId="124E343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D3674C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stance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CreateInstan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CLSCTX_INPROC_SERVE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g_Simpl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D29E83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Inst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BBEEA4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instan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062EDDF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F0638B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CBA216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Y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ig_Simpl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(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BA0B90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FE7DD8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query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4448219A" w14:textId="4D82239C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1E3DF1C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//Injecting component (End)</w:t>
      </w:r>
    </w:p>
    <w:p w14:paraId="497046A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353C18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F33FC6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Server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866193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::De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</w:p>
    <w:p w14:paraId="3FE11B5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39E25E0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g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C3D02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BA2A79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pCF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-&gt;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Release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;</w:t>
      </w:r>
    </w:p>
    <w:p w14:paraId="7A04B34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215FBAE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   //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CoUninitialize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);</w:t>
      </w:r>
    </w:p>
    <w:p w14:paraId="709254F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8D3274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797BA9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2DD47B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E14CE5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F3C7C1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C348CE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2338F9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F174F2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Get_Arra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288646A" w14:textId="4CE0584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580FED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0BC564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ample_Processing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5DE4B4B" w14:textId="55A77C60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BFB4CC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2BDEBB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Summa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08800B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umma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490512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F85B19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</w:t>
      </w:r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Dispatch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5DF1771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Dispatch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741269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9728E7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11C22D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F7163D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INTERFA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C10828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C03512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7093028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2D5D0E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FBD487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B9145A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F293A6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BB195F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6D339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044D39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B75AE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CA143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194C4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3413B1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8845D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-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8F6C12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D5C545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let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}</w:t>
      </w:r>
    </w:p>
    <w:p w14:paraId="2A1CC51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CC2706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A5FFAB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F21EE4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методы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компонента</w:t>
      </w:r>
    </w:p>
    <w:p w14:paraId="23BF3C0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A6E229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E3203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Server_2::InputMas1:Full delegating to the server component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FBB31B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g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1B6EF25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A543B5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C76425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FDCD2F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::InputMas2:Full delegating to the server compone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596E84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g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595A11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F4E474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911DAF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D0A23F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::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Average:Full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delegating to the server compone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912028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2F812C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lastRenderedPageBreak/>
        <w:t>}</w:t>
      </w:r>
    </w:p>
    <w:p w14:paraId="41F4D0A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7F6772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545179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::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Variance:Full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delegating to the server compone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6A7A7B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8DA14F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163EAF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13A54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5B88C9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2::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rrected_Sample_Variance:Full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delegating to the server compone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3F7201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A9760B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C65E2E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BBDDDD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{</w:t>
      </w:r>
    </w:p>
    <w:p w14:paraId="3DF4E7A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 =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a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b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76814C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EF24D6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090D9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-------------------------------------------------</w:t>
      </w:r>
    </w:p>
    <w:p w14:paraId="2FE22B8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2AC689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TypeInfo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ctinfo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</w:p>
    <w:p w14:paraId="7B34D8B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56BEF3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GetTypeInfoCount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8C4733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3859A5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77FCC4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CCBDE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TypeInfo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TInfo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TypeInfo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TInfo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</w:p>
    <w:p w14:paraId="2416B11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594DCA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GetTypeInfo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0AE0F0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27504B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E43401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4FDA69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IDsOf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REF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POLESTR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51EDB81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</w:p>
    <w:p w14:paraId="27BC292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8831B4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GetIDsOfName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8BB2EE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Names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=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}</w:t>
      </w:r>
    </w:p>
    <w:p w14:paraId="2003AE0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8385FB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5BDD9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F3B0B8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735FFC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Px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DA3396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9DF289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12638A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259015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3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B944A4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2F36FE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01985A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E28439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9B6AB8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FDE938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8CECB8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062F54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F695D1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8253E8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7DDA97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wcscmp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rrected_Sample_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DBA6EC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[</w:t>
      </w:r>
      <w:proofErr w:type="gramEnd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7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438A58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C321E3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9BD90A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8630F6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B52362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6BF3A93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DAF8E4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2F217D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C88F85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vok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REFI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WOR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PARAMS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DispParam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VARIANT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VarResul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1DAC9AD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                 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XCEPINFO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ExcepInfo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ArgEr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1BC230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Invoke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997F0D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4FE941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7584F59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8CFD3D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7FEBB5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ATCH_PROPERTYGE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||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||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3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265E9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VarResul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=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AB9A96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VarResul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v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VT_I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FA3EEE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VarResul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ntVa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x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F1075F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589ABF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D960D0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ATCH_PROPERTYPU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07E7C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PARAMS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aram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DispParams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F6E410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VARIAN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rg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aram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gvarg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[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];</w:t>
      </w:r>
    </w:p>
    <w:p w14:paraId="73C2A23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tChangeTyp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rg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rg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VT_INT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CD5A94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px1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rg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.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ntVal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BCC543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8C7EE7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9142A7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5ADEBE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C3FBA2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23D493A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3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2D3042D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2F80B9D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865A25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4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6E113FB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26C6292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B2640C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5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2590945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697E3B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C06AA1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6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26B8BF7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89673E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EEA254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gramStart"/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7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{</w:t>
      </w:r>
      <w:proofErr w:type="gramEnd"/>
    </w:p>
    <w:p w14:paraId="57A63C3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F60CEC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FE9054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97D3B7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45FB5B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6CB647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3D9A5B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FB6FC5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******************************************************************************************</w:t>
      </w:r>
    </w:p>
    <w:p w14:paraId="79FBDC3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E3CFE4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Factory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4F4D0C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n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0EFA1EF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2C83885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D11F61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51B196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BA9D1E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ServerFactory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CE6EDD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Destructo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</w:p>
    <w:p w14:paraId="42408B7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133D71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CD0167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55FA2C5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7983FB7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752F9B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Unknow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542DA7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0C4D4A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6A1F3CC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ID_IClassFactory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B6B488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proofErr w:type="gramStart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DCB342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79C5100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2DC33A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4B698E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INTERFAC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C1402A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6B761E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143346C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E2E86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9D77BB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AB169B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331ED6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7D6D19F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D896C7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++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C12444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3D2431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464A76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74767F9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109C3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E8B070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Release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6698A50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--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900DA7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ou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 xml:space="preserve">Current references: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lt;&lt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ndl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0CA9D12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0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let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BAB6C0"/>
          <w:kern w:val="0"/>
          <w:sz w:val="21"/>
          <w:szCs w:val="21"/>
          <w:lang w:val="en-CA" w:eastAsia="ru-RU"/>
          <w14:ligatures w14:val="none"/>
        </w:rPr>
        <w:t>this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}</w:t>
      </w:r>
    </w:p>
    <w:p w14:paraId="77F85CB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0E0A5DA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3EB8C93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20CC149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nknownOut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E5FFA1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30A25C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475788C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nknownOuter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=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426F31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548870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A720BC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</w:p>
    <w:p w14:paraId="743B06D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2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ne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17826ABB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1454EE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AF05B31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1E742E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LockServ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BOOL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bLock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FFDECD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erverFactory_</w:t>
      </w:r>
      <w:proofErr w:type="gram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2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LockServer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3B73969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_OK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5C644E2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F173CA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97FCB7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har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st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6AE199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str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01832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1B4A12B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03BD921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1A9A1D0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91A42CBA-2577-4E80-934E-07DE64502FD7</w:t>
      </w:r>
    </w:p>
    <w:p w14:paraId="2558508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 const CLSID CLSID_Server_2= {0x91A42CBA,0x2577,0x4E</w:t>
      </w:r>
      <w:proofErr w:type="gram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80,{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0x93,0x4E,0x07,0xDE,0x64,0x50,0x2F,0xD7}};</w:t>
      </w:r>
    </w:p>
    <w:p w14:paraId="4815898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7D4AEFD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ls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3EE0E4F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l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mponent Server_2::</w:t>
      </w:r>
      <w:proofErr w:type="spellStart"/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GetClassObject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4BD0FA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CLSID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CLSID_Server_2_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40F5D4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C7A492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wchar_t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L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KS.Application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</w:p>
    <w:p w14:paraId="4A56423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LSIDFrom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2_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A368C3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UCCEEDE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resCLSID_Prog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)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</w:t>
      </w:r>
    </w:p>
    <w:p w14:paraId="49AE3D8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thro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No CLSID form 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;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        </w:t>
      </w:r>
    </w:p>
    <w:p w14:paraId="3C7C11B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eastAsia="ru-RU"/>
          <w14:ligatures w14:val="none"/>
        </w:rPr>
        <w:t>}</w:t>
      </w:r>
    </w:p>
    <w:p w14:paraId="7EC00B2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2879563A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r w:rsidRPr="000B0E0D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LSID form ProgID OK!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51EDAE3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</w:t>
      </w:r>
      <w:proofErr w:type="spell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rintf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"</w:t>
      </w:r>
      <w:r w:rsidRPr="000B0E0D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\n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;</w:t>
      </w:r>
    </w:p>
    <w:p w14:paraId="2642125C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4FC70FBD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2B3A7F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lsid</w:t>
      </w:r>
      <w:proofErr w:type="spellEnd"/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=</w:t>
      </w: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*CLSID_Server_2*/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CLSID_Server_2_ProgID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613F948E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 try {</w:t>
      </w:r>
    </w:p>
    <w:p w14:paraId="5F330604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2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a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proofErr w:type="gram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new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2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437AC00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 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fa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-&gt;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72516E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 }</w:t>
      </w:r>
    </w:p>
    <w:p w14:paraId="44EC26E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lastRenderedPageBreak/>
        <w:t>      // catch(...) {</w:t>
      </w:r>
    </w:p>
    <w:p w14:paraId="329E6D3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    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NULL; </w:t>
      </w:r>
    </w:p>
    <w:p w14:paraId="02D0173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    return E_UNEXPECTED;</w:t>
      </w:r>
    </w:p>
    <w:p w14:paraId="04178315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  // }</w:t>
      </w:r>
    </w:p>
    <w:p w14:paraId="150C77E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1A60970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lse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068EA207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proofErr w:type="spellStart"/>
      <w:r w:rsidRPr="000B0E0D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28EAA466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</w:t>
      </w:r>
      <w:r w:rsidRPr="000B0E0D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return</w:t>
      </w: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0B0E0D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_NOTIMPL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CB1A193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</w:t>
      </w: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559075A8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0B0E0D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</w:t>
      </w:r>
    </w:p>
    <w:p w14:paraId="21FE89BF" w14:textId="77777777" w:rsidR="000B0E0D" w:rsidRPr="000B0E0D" w:rsidRDefault="000B0E0D" w:rsidP="000B0E0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857EEF7" w14:textId="3AED4FFE" w:rsidR="00C26D7D" w:rsidRPr="00C26D7D" w:rsidRDefault="00C26D7D" w:rsidP="00C26D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7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h</w:t>
      </w:r>
      <w:proofErr w:type="spellEnd"/>
    </w:p>
    <w:p w14:paraId="0F6E6940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fndef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H_INCLUDED</w:t>
      </w:r>
    </w:p>
    <w:p w14:paraId="19C874D3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define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H_INCLUDED</w:t>
      </w:r>
    </w:p>
    <w:p w14:paraId="3A367B73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572AB87A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DB6FC2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nterfaces.h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</w:p>
    <w:p w14:paraId="1CF4080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DB6FC2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Components.h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</w:p>
    <w:p w14:paraId="58E490A4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include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lt;</w:t>
      </w:r>
      <w:proofErr w:type="spellStart"/>
      <w:r w:rsidRPr="00DB6FC2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stdio.h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&gt;</w:t>
      </w:r>
    </w:p>
    <w:p w14:paraId="538DC1D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0521BEB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/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компонент</w:t>
      </w:r>
    </w:p>
    <w:p w14:paraId="6905AC6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umma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Dispatch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19B502A8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rivate</w:t>
      </w:r>
      <w:r w:rsidRPr="00DB6FC2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5033B13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a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6A2237B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b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3DC02BD1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105DBD95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px1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73EA9A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39FEA80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Get_Array</w:t>
      </w:r>
      <w:proofErr w:type="spellEnd"/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g_Simple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9802DD0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Sample_Processing</w:t>
      </w:r>
      <w:proofErr w:type="spellEnd"/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is_Simple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NULL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456A83A4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    /</w:t>
      </w:r>
      <w:proofErr w:type="gramStart"/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/  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proofErr w:type="gramEnd"/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*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>pCF</w:t>
      </w:r>
      <w:proofErr w:type="spellEnd"/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= NULL;</w:t>
      </w:r>
    </w:p>
    <w:p w14:paraId="224906D1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6974A67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DB6FC2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</w:p>
    <w:p w14:paraId="550E4063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1EC8F02E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Server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1DB2E2DD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72B5FD11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ABA6BA3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6CC02CCC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23836D1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03FDFE08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42071C1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25CEB957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putMas1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06A8FD8D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verag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 //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ое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среднее</w:t>
      </w:r>
    </w:p>
    <w:p w14:paraId="1C13AD84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ample_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</w:p>
    <w:p w14:paraId="39F469A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orrected_Sample_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Varianc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исправленная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выборочная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eastAsia="ru-RU"/>
          <w14:ligatures w14:val="none"/>
        </w:rPr>
        <w:t>дисперсия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</w:t>
      </w:r>
    </w:p>
    <w:p w14:paraId="70854D08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umm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4E91C4C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DEF7B2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275393EE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lastRenderedPageBreak/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IDsOfNames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REFI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i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POLESTR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szNames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cNames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gDisp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4C5EDD5D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Invoke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dispIdMember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REFI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ri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WOR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wFlags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DISPPARAMS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DispParams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VARIANT</w:t>
      </w:r>
      <w:proofErr w:type="spellEnd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VarResult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</w:p>
    <w:p w14:paraId="6E5F12B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                               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EXCEPINFO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ExcepInf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ArgErr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505D35AB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22E0B677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TypeInfoCount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ctinf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21C4C8CD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GetTypeInf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TInf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LCID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lc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TypeInfo</w:t>
      </w:r>
      <w:proofErr w:type="spellEnd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TInf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558249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7180463C" w14:textId="77777777" w:rsidR="00DB6FC2" w:rsidRPr="00DB6FC2" w:rsidRDefault="00DB6FC2" w:rsidP="00DB6FC2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1137164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class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ServerFactory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: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ClassFactory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{</w:t>
      </w:r>
    </w:p>
    <w:p w14:paraId="41F2046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in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fRefCount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;</w:t>
      </w:r>
    </w:p>
    <w:p w14:paraId="7CA100DE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</w:p>
    <w:p w14:paraId="47AB5017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public</w:t>
      </w:r>
      <w:r w:rsidRPr="00DB6FC2">
        <w:rPr>
          <w:rFonts w:ascii="Consolas" w:eastAsia="Times New Roman" w:hAnsi="Consolas" w:cs="Times New Roman"/>
          <w:i/>
          <w:iCs/>
          <w:color w:val="8B888F"/>
          <w:kern w:val="0"/>
          <w:sz w:val="21"/>
          <w:szCs w:val="21"/>
          <w:lang w:val="en-CA" w:eastAsia="ru-RU"/>
          <w14:ligatures w14:val="none"/>
        </w:rPr>
        <w:t>:</w:t>
      </w:r>
    </w:p>
    <w:p w14:paraId="122C5D8C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ServerFactory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4B0D798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~ServerFactory_2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;</w:t>
      </w:r>
    </w:p>
    <w:p w14:paraId="5EFB4C29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9A5BC39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QueryInterfac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632D62A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AddRef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374EBB9C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ULONG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Release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62802BE8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</w:p>
    <w:p w14:paraId="6A21541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reateInstance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spellStart"/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Unknown</w:t>
      </w:r>
      <w:proofErr w:type="spellEnd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UnknownOuter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cons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I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&amp;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iid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,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>void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**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ppv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1BA5183C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     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virtua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HRESULT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__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C618D"/>
          <w:kern w:val="0"/>
          <w:sz w:val="21"/>
          <w:szCs w:val="21"/>
          <w:lang w:val="en-CA" w:eastAsia="ru-RU"/>
          <w14:ligatures w14:val="none"/>
        </w:rPr>
        <w:t>stdcall</w:t>
      </w:r>
      <w:proofErr w:type="spell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LockServer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5AD4E6"/>
          <w:kern w:val="0"/>
          <w:sz w:val="21"/>
          <w:szCs w:val="21"/>
          <w:lang w:val="en-CA" w:eastAsia="ru-RU"/>
          <w14:ligatures w14:val="none"/>
        </w:rPr>
        <w:t>BOOL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r w:rsidRPr="00DB6FC2">
        <w:rPr>
          <w:rFonts w:ascii="Consolas" w:eastAsia="Times New Roman" w:hAnsi="Consolas" w:cs="Times New Roman"/>
          <w:i/>
          <w:iCs/>
          <w:color w:val="FD9353"/>
          <w:kern w:val="0"/>
          <w:sz w:val="21"/>
          <w:szCs w:val="21"/>
          <w:lang w:val="en-CA" w:eastAsia="ru-RU"/>
          <w14:ligatures w14:val="none"/>
        </w:rPr>
        <w:t>bLock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;</w:t>
      </w:r>
    </w:p>
    <w:p w14:paraId="279F69A6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};</w:t>
      </w:r>
    </w:p>
    <w:p w14:paraId="29A4D375" w14:textId="77777777" w:rsidR="00DB6FC2" w:rsidRPr="00DB6FC2" w:rsidRDefault="00DB6FC2" w:rsidP="00DB6FC2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3350F44A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#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endif</w:t>
      </w:r>
      <w:r w:rsidRPr="00DB6FC2">
        <w:rPr>
          <w:rFonts w:ascii="Consolas" w:eastAsia="Times New Roman" w:hAnsi="Consolas" w:cs="Times New Roman"/>
          <w:i/>
          <w:iCs/>
          <w:color w:val="69676C"/>
          <w:kern w:val="0"/>
          <w:sz w:val="21"/>
          <w:szCs w:val="21"/>
          <w:lang w:val="en-CA" w:eastAsia="ru-RU"/>
          <w14:ligatures w14:val="none"/>
        </w:rPr>
        <w:t xml:space="preserve"> // SERVER_H_INCLUDED</w:t>
      </w:r>
    </w:p>
    <w:p w14:paraId="611B1420" w14:textId="77777777" w:rsidR="00BF3E76" w:rsidRPr="00BF3E76" w:rsidRDefault="00BF3E76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sidSimp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1DF6ECE8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Windows Registry Editor Version 5.00</w:t>
      </w:r>
    </w:p>
    <w:p w14:paraId="24EB4CEF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71F33FB1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HKEY_LOCAL_MACHINE\SOFTWARE\Classes\CLSID\{91A42CAA-5777-4E80-934E-07DE64502FD6}]</w:t>
      </w:r>
    </w:p>
    <w:p w14:paraId="1BDF6576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4441297" w14:textId="77777777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[HKEY_LOCAL_MACHINE\SOFTWARE\Classes\WOW6432Node\CLSID\{91A42CAA-5777-4E80-934E-07DE64502FD</w:t>
      </w:r>
      <w:proofErr w:type="gramStart"/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6}\</w:t>
      </w:r>
      <w:proofErr w:type="gramEnd"/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nprocServer32]</w:t>
      </w:r>
    </w:p>
    <w:p w14:paraId="4C684A47" w14:textId="29779210" w:rsidR="00BF3E76" w:rsidRPr="00BF3E76" w:rsidRDefault="00BF3E76" w:rsidP="00BF3E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F3E7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@="C:\\Users\\2003k\\Desktop\\2.4\\4_term\\COM\\Сomponent\\build\\server\\simple.dll"</w:t>
      </w:r>
    </w:p>
    <w:p w14:paraId="553CB209" w14:textId="2503A219" w:rsidR="0000724D" w:rsidRPr="00BF3E76" w:rsidRDefault="00C26D7D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E76"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clsidSimple64.reg</w:t>
      </w:r>
    </w:p>
    <w:p w14:paraId="1BCECAC4" w14:textId="67458682" w:rsidR="00DB6FC2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Windows Registry Editor Version 5.00</w:t>
      </w:r>
    </w:p>
    <w:p w14:paraId="72BFB3F8" w14:textId="2BCA1178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</w:t>
      </w:r>
      <w:r w:rsidR="00DB6FC2" w:rsidRPr="0000724D">
        <w:rPr>
          <w:rFonts w:ascii="Times New Roman" w:hAnsi="Times New Roman" w:cs="Times New Roman"/>
          <w:lang w:val="en-US"/>
        </w:rPr>
        <w:t xml:space="preserve"> </w:t>
      </w:r>
      <w:r w:rsidRPr="0000724D">
        <w:rPr>
          <w:rFonts w:ascii="Times New Roman" w:hAnsi="Times New Roman" w:cs="Times New Roman"/>
          <w:lang w:val="en-US"/>
        </w:rPr>
        <w:t>CLSID\{91A42CAA-5777-4E80-934E-07DE64502FD6}]</w:t>
      </w:r>
    </w:p>
    <w:p w14:paraId="3F6819B2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17AE8B06" w14:textId="4845AC72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</w:t>
      </w:r>
      <w:r w:rsidR="00DB6FC2" w:rsidRPr="0000724D">
        <w:rPr>
          <w:rFonts w:ascii="Times New Roman" w:hAnsi="Times New Roman" w:cs="Times New Roman"/>
          <w:lang w:val="en-US"/>
        </w:rPr>
        <w:t xml:space="preserve"> </w:t>
      </w:r>
      <w:r w:rsidRPr="0000724D">
        <w:rPr>
          <w:rFonts w:ascii="Times New Roman" w:hAnsi="Times New Roman" w:cs="Times New Roman"/>
          <w:lang w:val="en-US"/>
        </w:rPr>
        <w:t>CLSID\{91A42CAA-5777-4E80-934E-07DE64502FD</w:t>
      </w:r>
      <w:proofErr w:type="gramStart"/>
      <w:r w:rsidRPr="0000724D">
        <w:rPr>
          <w:rFonts w:ascii="Times New Roman" w:hAnsi="Times New Roman" w:cs="Times New Roman"/>
          <w:lang w:val="en-US"/>
        </w:rPr>
        <w:t>6}\</w:t>
      </w:r>
      <w:proofErr w:type="gramEnd"/>
      <w:r w:rsidRPr="0000724D">
        <w:rPr>
          <w:rFonts w:ascii="Times New Roman" w:hAnsi="Times New Roman" w:cs="Times New Roman"/>
          <w:lang w:val="en-US"/>
        </w:rPr>
        <w:t>InprocServer32]</w:t>
      </w:r>
    </w:p>
    <w:p w14:paraId="4CD914D6" w14:textId="176E704D" w:rsid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lastRenderedPageBreak/>
        <w:t>@="C:\\Users\\2003k\\Desktop\\2.4\\4_term\\COM\\Сomponent\\build\\server\\simple.dll"</w:t>
      </w:r>
    </w:p>
    <w:p w14:paraId="2509D5A2" w14:textId="1C490F13" w:rsidR="00BF3E76" w:rsidRPr="00BF3E76" w:rsidRDefault="00BF3E76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sidSup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6F8EFCF4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Windows Registry Editor Version 5.00</w:t>
      </w:r>
    </w:p>
    <w:p w14:paraId="5B8B22D6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</w:p>
    <w:p w14:paraId="03C451E0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[HKEY_LOCAL_MACHINE\SOFTWARE\Classes\CLSID\{91A42CBA-2577-4E80-934E-07DE64502FD7}]</w:t>
      </w:r>
    </w:p>
    <w:p w14:paraId="1D85A198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</w:p>
    <w:p w14:paraId="2A9505EF" w14:textId="77777777" w:rsidR="00BF3E76" w:rsidRP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[HKEY_LOCAL_MACHINE\SOFTWARE\Classes\CLSID\{91A42CBA-2577-4E80-934E-07DE64502FD</w:t>
      </w:r>
      <w:proofErr w:type="gramStart"/>
      <w:r w:rsidRPr="00BF3E76">
        <w:rPr>
          <w:rFonts w:ascii="Times New Roman" w:hAnsi="Times New Roman" w:cs="Times New Roman"/>
          <w:lang w:val="en-US"/>
        </w:rPr>
        <w:t>7}\</w:t>
      </w:r>
      <w:proofErr w:type="gramEnd"/>
      <w:r w:rsidRPr="00BF3E76">
        <w:rPr>
          <w:rFonts w:ascii="Times New Roman" w:hAnsi="Times New Roman" w:cs="Times New Roman"/>
          <w:lang w:val="en-US"/>
        </w:rPr>
        <w:t>InprocServer32]</w:t>
      </w:r>
    </w:p>
    <w:p w14:paraId="0078C06D" w14:textId="321160C4" w:rsidR="00BF3E76" w:rsidRDefault="00BF3E76" w:rsidP="00BF3E76">
      <w:pPr>
        <w:rPr>
          <w:rFonts w:ascii="Times New Roman" w:hAnsi="Times New Roman" w:cs="Times New Roman"/>
          <w:lang w:val="en-US"/>
        </w:rPr>
      </w:pPr>
      <w:r w:rsidRPr="00BF3E76">
        <w:rPr>
          <w:rFonts w:ascii="Times New Roman" w:hAnsi="Times New Roman" w:cs="Times New Roman"/>
          <w:lang w:val="en-US"/>
        </w:rPr>
        <w:t>@="C:\\Users\\2003k\\Desktop\\2.4\\4_term\\COM\\Сomponent\\build\\server\\super.dll"</w:t>
      </w:r>
    </w:p>
    <w:p w14:paraId="4A8C34B8" w14:textId="50E0A00C" w:rsidR="0000724D" w:rsidRPr="00BF3E76" w:rsidRDefault="00C26D7D" w:rsidP="00BF3E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E76"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clsidSuper64.reg</w:t>
      </w:r>
    </w:p>
    <w:p w14:paraId="5C1D1508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Windows Registry Editor Version 5.00</w:t>
      </w:r>
    </w:p>
    <w:p w14:paraId="62BCB28A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7C1A41C7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BA-2577-4E80-934E-07DE64502FD7}]</w:t>
      </w:r>
    </w:p>
    <w:p w14:paraId="165A73D8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</w:p>
    <w:p w14:paraId="271AE562" w14:textId="77777777" w:rsidR="0000724D" w:rsidRP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[HKEY_LOCAL_MACHINE\SOFTWARE\Classes\WOW6432Node\CLSID\{91A42CBA-2577-4E80-934E-07DE64502FD</w:t>
      </w:r>
      <w:proofErr w:type="gramStart"/>
      <w:r w:rsidRPr="0000724D">
        <w:rPr>
          <w:rFonts w:ascii="Times New Roman" w:hAnsi="Times New Roman" w:cs="Times New Roman"/>
          <w:lang w:val="en-US"/>
        </w:rPr>
        <w:t>7}\</w:t>
      </w:r>
      <w:proofErr w:type="gramEnd"/>
      <w:r w:rsidRPr="0000724D">
        <w:rPr>
          <w:rFonts w:ascii="Times New Roman" w:hAnsi="Times New Roman" w:cs="Times New Roman"/>
          <w:lang w:val="en-US"/>
        </w:rPr>
        <w:t>InprocServer32]</w:t>
      </w:r>
    </w:p>
    <w:p w14:paraId="4DDEB81E" w14:textId="77777777" w:rsidR="0000724D" w:rsidRDefault="0000724D" w:rsidP="0000724D">
      <w:pPr>
        <w:rPr>
          <w:rFonts w:ascii="Times New Roman" w:hAnsi="Times New Roman" w:cs="Times New Roman"/>
          <w:lang w:val="en-US"/>
        </w:rPr>
      </w:pPr>
      <w:r w:rsidRPr="0000724D">
        <w:rPr>
          <w:rFonts w:ascii="Times New Roman" w:hAnsi="Times New Roman" w:cs="Times New Roman"/>
          <w:lang w:val="en-US"/>
        </w:rPr>
        <w:t>@="C:\\Users\\2003k\\Desktop\\2.4\\4_term\\COM\\Сomponent\\build\\server\\super.dll"</w:t>
      </w:r>
    </w:p>
    <w:p w14:paraId="4ADED914" w14:textId="487A96A5" w:rsidR="00DB6FC2" w:rsidRPr="00BF3E76" w:rsidRDefault="00DB6FC2" w:rsidP="00DB6F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id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29259C11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Windows Registry Editor Version 5.00</w:t>
      </w:r>
    </w:p>
    <w:p w14:paraId="22E0FC5D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</w:p>
    <w:p w14:paraId="6A571B9C" w14:textId="1443ACF6" w:rsid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[HKEY_CLASSES_ROOT\</w:t>
      </w:r>
      <w:proofErr w:type="spellStart"/>
      <w:r w:rsidRPr="00DB6FC2">
        <w:rPr>
          <w:rFonts w:ascii="Times New Roman" w:hAnsi="Times New Roman" w:cs="Times New Roman"/>
          <w:lang w:val="en-US"/>
        </w:rPr>
        <w:t>IKS.Application</w:t>
      </w:r>
      <w:proofErr w:type="spellEnd"/>
      <w:r w:rsidRPr="00DB6FC2">
        <w:rPr>
          <w:rFonts w:ascii="Times New Roman" w:hAnsi="Times New Roman" w:cs="Times New Roman"/>
          <w:lang w:val="en-US"/>
        </w:rPr>
        <w:t>]</w:t>
      </w:r>
    </w:p>
    <w:p w14:paraId="0AC0AB3D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</w:p>
    <w:p w14:paraId="2ACB2B15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[HKEY_CLASSES_ROOT\</w:t>
      </w:r>
      <w:proofErr w:type="spellStart"/>
      <w:r w:rsidRPr="00DB6FC2">
        <w:rPr>
          <w:rFonts w:ascii="Times New Roman" w:hAnsi="Times New Roman" w:cs="Times New Roman"/>
          <w:lang w:val="en-US"/>
        </w:rPr>
        <w:t>IKS.Application</w:t>
      </w:r>
      <w:proofErr w:type="spellEnd"/>
      <w:r w:rsidRPr="00DB6FC2">
        <w:rPr>
          <w:rFonts w:ascii="Times New Roman" w:hAnsi="Times New Roman" w:cs="Times New Roman"/>
          <w:lang w:val="en-US"/>
        </w:rPr>
        <w:t>\CLSID]</w:t>
      </w:r>
    </w:p>
    <w:p w14:paraId="494A850B" w14:textId="0C181E00" w:rsidR="00DB6FC2" w:rsidRDefault="00DB6FC2" w:rsidP="0000724D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@="{91A42CBA-2577-4E80-934E-07DE64502FD7}"</w:t>
      </w:r>
    </w:p>
    <w:p w14:paraId="756B9147" w14:textId="11F24E41" w:rsidR="00DB6FC2" w:rsidRPr="00BF3E76" w:rsidRDefault="00DB6FC2" w:rsidP="00DB6F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i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reg</w:t>
      </w:r>
    </w:p>
    <w:p w14:paraId="747F7CEB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Windows Registry Editor Version 5.00</w:t>
      </w:r>
    </w:p>
    <w:p w14:paraId="59E829B9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</w:p>
    <w:p w14:paraId="3A957CD8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[HKEY_CLASSES_ROOT\</w:t>
      </w:r>
      <w:proofErr w:type="spellStart"/>
      <w:r w:rsidRPr="00DB6FC2">
        <w:rPr>
          <w:rFonts w:ascii="Times New Roman" w:hAnsi="Times New Roman" w:cs="Times New Roman"/>
          <w:lang w:val="en-US"/>
        </w:rPr>
        <w:t>App.Application</w:t>
      </w:r>
      <w:proofErr w:type="spellEnd"/>
      <w:r w:rsidRPr="00DB6FC2">
        <w:rPr>
          <w:rFonts w:ascii="Times New Roman" w:hAnsi="Times New Roman" w:cs="Times New Roman"/>
          <w:lang w:val="en-US"/>
        </w:rPr>
        <w:t>]</w:t>
      </w:r>
    </w:p>
    <w:p w14:paraId="13E32DC2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</w:p>
    <w:p w14:paraId="0D5F234D" w14:textId="77777777" w:rsidR="00DB6FC2" w:rsidRPr="00DB6FC2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[HKEY_CLASSES_ROOT\</w:t>
      </w:r>
      <w:proofErr w:type="spellStart"/>
      <w:r w:rsidRPr="00DB6FC2">
        <w:rPr>
          <w:rFonts w:ascii="Times New Roman" w:hAnsi="Times New Roman" w:cs="Times New Roman"/>
          <w:lang w:val="en-US"/>
        </w:rPr>
        <w:t>App.Application</w:t>
      </w:r>
      <w:proofErr w:type="spellEnd"/>
      <w:r w:rsidRPr="00DB6FC2">
        <w:rPr>
          <w:rFonts w:ascii="Times New Roman" w:hAnsi="Times New Roman" w:cs="Times New Roman"/>
          <w:lang w:val="en-US"/>
        </w:rPr>
        <w:t>\CLSID]</w:t>
      </w:r>
    </w:p>
    <w:p w14:paraId="03913A05" w14:textId="15DA00D1" w:rsidR="00DB6FC2" w:rsidRPr="0000724D" w:rsidRDefault="00DB6FC2" w:rsidP="00DB6FC2">
      <w:pPr>
        <w:rPr>
          <w:rFonts w:ascii="Times New Roman" w:hAnsi="Times New Roman" w:cs="Times New Roman"/>
          <w:lang w:val="en-US"/>
        </w:rPr>
      </w:pPr>
      <w:r w:rsidRPr="00DB6FC2">
        <w:rPr>
          <w:rFonts w:ascii="Times New Roman" w:hAnsi="Times New Roman" w:cs="Times New Roman"/>
          <w:lang w:val="en-US"/>
        </w:rPr>
        <w:t>@="{91A42CAA-5777-4E80-934E-07DE64502FD6}"</w:t>
      </w:r>
    </w:p>
    <w:p w14:paraId="4F937888" w14:textId="1B9DA221" w:rsidR="0000724D" w:rsidRPr="00DB6FC2" w:rsidRDefault="00C26D7D" w:rsidP="0000724D">
      <w:pPr>
        <w:rPr>
          <w:noProof/>
          <w:lang w:val="en-CA"/>
        </w:rPr>
      </w:pPr>
      <w:r w:rsidRPr="00DB6FC2">
        <w:rPr>
          <w:noProof/>
          <w:lang w:val="en-CA"/>
        </w:rPr>
        <w:t xml:space="preserve"> </w:t>
      </w:r>
    </w:p>
    <w:p w14:paraId="1A01DBF6" w14:textId="3321FA83" w:rsidR="00DB6FC2" w:rsidRPr="00BF3E76" w:rsidRDefault="00DB6FC2" w:rsidP="00DB6F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bs</w:t>
      </w:r>
    </w:p>
    <w:p w14:paraId="2B4B1971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r w:rsidRPr="00DB6FC2">
        <w:rPr>
          <w:rFonts w:ascii="Consolas" w:eastAsia="Times New Roman" w:hAnsi="Consolas" w:cs="Times New Roman"/>
          <w:i/>
          <w:iCs/>
          <w:color w:val="5AD4E6"/>
          <w:kern w:val="0"/>
          <w:sz w:val="21"/>
          <w:szCs w:val="21"/>
          <w:lang w:val="en-CA" w:eastAsia="ru-RU"/>
          <w14:ligatures w14:val="none"/>
        </w:rPr>
        <w:t xml:space="preserve">set 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app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CreateObject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proofErr w:type="gram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</w:t>
      </w:r>
      <w:proofErr w:type="spellStart"/>
      <w:r w:rsidRPr="00DB6FC2">
        <w:rPr>
          <w:rFonts w:ascii="Consolas" w:eastAsia="Times New Roman" w:hAnsi="Consolas" w:cs="Times New Roman"/>
          <w:color w:val="FCE566"/>
          <w:kern w:val="0"/>
          <w:sz w:val="21"/>
          <w:szCs w:val="21"/>
          <w:lang w:val="en-CA" w:eastAsia="ru-RU"/>
          <w14:ligatures w14:val="none"/>
        </w:rPr>
        <w:t>IKS.Application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")</w:t>
      </w:r>
    </w:p>
    <w:p w14:paraId="7B1BC4A3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</w:p>
    <w:p w14:paraId="73539114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proofErr w:type="gram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pp.summ</w:t>
      </w:r>
      <w:proofErr w:type="spellEnd"/>
      <w:proofErr w:type="gramEnd"/>
    </w:p>
    <w:p w14:paraId="67F1B3C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  </w:t>
      </w:r>
    </w:p>
    <w:p w14:paraId="3E8BFCAB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gram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pp.Px</w:t>
      </w:r>
      <w:proofErr w:type="gram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1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1</w:t>
      </w:r>
    </w:p>
    <w:p w14:paraId="1B68F840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p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pp.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Px</w:t>
      </w:r>
      <w:proofErr w:type="gramEnd"/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1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)</w:t>
      </w:r>
    </w:p>
    <w:p w14:paraId="250877B5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WScript.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ch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</w:p>
    <w:p w14:paraId="50E52708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0217344D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gram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pp.Px</w:t>
      </w:r>
      <w:proofErr w:type="gram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1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r w:rsidRPr="00DB6FC2">
        <w:rPr>
          <w:rFonts w:ascii="Consolas" w:eastAsia="Times New Roman" w:hAnsi="Consolas" w:cs="Times New Roman"/>
          <w:color w:val="948AE3"/>
          <w:kern w:val="0"/>
          <w:sz w:val="21"/>
          <w:szCs w:val="21"/>
          <w:lang w:val="en-CA" w:eastAsia="ru-RU"/>
          <w14:ligatures w14:val="none"/>
        </w:rPr>
        <w:t>111</w:t>
      </w:r>
    </w:p>
    <w:p w14:paraId="4F3E3202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p </w:t>
      </w:r>
      <w:r w:rsidRPr="00DB6FC2">
        <w:rPr>
          <w:rFonts w:ascii="Consolas" w:eastAsia="Times New Roman" w:hAnsi="Consolas" w:cs="Times New Roman"/>
          <w:color w:val="FC618D"/>
          <w:kern w:val="0"/>
          <w:sz w:val="21"/>
          <w:szCs w:val="21"/>
          <w:lang w:val="en-CA" w:eastAsia="ru-RU"/>
          <w14:ligatures w14:val="none"/>
        </w:rPr>
        <w:t>=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 </w:t>
      </w:r>
      <w:proofErr w:type="gram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app.Px</w:t>
      </w:r>
      <w:proofErr w:type="gramEnd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1</w:t>
      </w:r>
    </w:p>
    <w:p w14:paraId="20114DDF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 xml:space="preserve">  </w:t>
      </w:r>
      <w:proofErr w:type="spellStart"/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WScript.</w:t>
      </w:r>
      <w:r w:rsidRPr="00DB6FC2">
        <w:rPr>
          <w:rFonts w:ascii="Consolas" w:eastAsia="Times New Roman" w:hAnsi="Consolas" w:cs="Times New Roman"/>
          <w:color w:val="7BD88F"/>
          <w:kern w:val="0"/>
          <w:sz w:val="21"/>
          <w:szCs w:val="21"/>
          <w:lang w:val="en-CA" w:eastAsia="ru-RU"/>
          <w14:ligatures w14:val="none"/>
        </w:rPr>
        <w:t>Echo</w:t>
      </w:r>
      <w:proofErr w:type="spellEnd"/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(</w:t>
      </w:r>
      <w:r w:rsidRPr="00DB6FC2"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  <w:t>p</w:t>
      </w:r>
      <w:r w:rsidRPr="00DB6FC2">
        <w:rPr>
          <w:rFonts w:ascii="Consolas" w:eastAsia="Times New Roman" w:hAnsi="Consolas" w:cs="Times New Roman"/>
          <w:color w:val="8B888F"/>
          <w:kern w:val="0"/>
          <w:sz w:val="21"/>
          <w:szCs w:val="21"/>
          <w:lang w:val="en-CA" w:eastAsia="ru-RU"/>
          <w14:ligatures w14:val="none"/>
        </w:rPr>
        <w:t>)</w:t>
      </w:r>
    </w:p>
    <w:p w14:paraId="52E53801" w14:textId="77777777" w:rsidR="00DB6FC2" w:rsidRPr="00DB6FC2" w:rsidRDefault="00DB6FC2" w:rsidP="00DB6F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kern w:val="0"/>
          <w:sz w:val="21"/>
          <w:szCs w:val="21"/>
          <w:lang w:val="en-CA" w:eastAsia="ru-RU"/>
          <w14:ligatures w14:val="none"/>
        </w:rPr>
      </w:pPr>
    </w:p>
    <w:p w14:paraId="6931DB9B" w14:textId="77777777" w:rsidR="00DB6FC2" w:rsidRDefault="00DB6FC2" w:rsidP="00DB6FC2">
      <w:pPr>
        <w:rPr>
          <w:noProof/>
        </w:rPr>
      </w:pPr>
      <w:r w:rsidRPr="00DB6FC2">
        <w:rPr>
          <w:rFonts w:ascii="Times New Roman" w:hAnsi="Times New Roman" w:cs="Times New Roman"/>
          <w:lang w:val="en-CA"/>
        </w:rPr>
        <w:drawing>
          <wp:inline distT="0" distB="0" distL="0" distR="0" wp14:anchorId="0A53F916" wp14:editId="0B8DE5A0">
            <wp:extent cx="5760720" cy="6720840"/>
            <wp:effectExtent l="0" t="0" r="0" b="3810"/>
            <wp:docPr id="187279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8031" name=""/>
                    <pic:cNvPicPr/>
                  </pic:nvPicPr>
                  <pic:blipFill rotWithShape="1">
                    <a:blip r:embed="rId7"/>
                    <a:srcRect t="7061"/>
                    <a:stretch/>
                  </pic:blipFill>
                  <pic:spPr bwMode="auto">
                    <a:xfrm>
                      <a:off x="0" y="0"/>
                      <a:ext cx="5760720" cy="6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FC2">
        <w:rPr>
          <w:noProof/>
        </w:rPr>
        <w:t xml:space="preserve"> </w:t>
      </w:r>
    </w:p>
    <w:p w14:paraId="6DE842A6" w14:textId="451C4939" w:rsidR="00DB6FC2" w:rsidRDefault="00DB6FC2" w:rsidP="00DB6FC2">
      <w:pPr>
        <w:rPr>
          <w:noProof/>
        </w:rPr>
      </w:pPr>
      <w:r w:rsidRPr="00DB6FC2">
        <w:rPr>
          <w:rFonts w:ascii="Times New Roman" w:hAnsi="Times New Roman" w:cs="Times New Roman"/>
          <w:lang w:val="en-CA"/>
        </w:rPr>
        <w:lastRenderedPageBreak/>
        <w:drawing>
          <wp:inline distT="0" distB="0" distL="0" distR="0" wp14:anchorId="22051620" wp14:editId="382E8C3D">
            <wp:extent cx="5669771" cy="7140559"/>
            <wp:effectExtent l="0" t="0" r="7620" b="3810"/>
            <wp:docPr id="127957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1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C2">
        <w:rPr>
          <w:noProof/>
        </w:rPr>
        <w:t xml:space="preserve"> </w:t>
      </w:r>
      <w:r w:rsidRPr="00DB6FC2">
        <w:rPr>
          <w:noProof/>
        </w:rPr>
        <w:lastRenderedPageBreak/>
        <w:drawing>
          <wp:inline distT="0" distB="0" distL="0" distR="0" wp14:anchorId="0423E9BF" wp14:editId="70CAFE9A">
            <wp:extent cx="4877223" cy="3345470"/>
            <wp:effectExtent l="0" t="0" r="0" b="7620"/>
            <wp:docPr id="102809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1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A2F" w14:textId="23E9E513" w:rsidR="00DB6FC2" w:rsidRDefault="00DB6FC2" w:rsidP="00DB6F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уск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r w:rsidRPr="00BF3E7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bs</w:t>
      </w:r>
    </w:p>
    <w:p w14:paraId="295D5922" w14:textId="1B09D523" w:rsidR="00CB5626" w:rsidRPr="00BF3E76" w:rsidRDefault="00CB5626" w:rsidP="00DB6F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62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3425FC7" wp14:editId="492046B1">
            <wp:extent cx="5940425" cy="4773295"/>
            <wp:effectExtent l="0" t="0" r="3175" b="8255"/>
            <wp:docPr id="72886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5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ED2A" w14:textId="11F5595F" w:rsidR="00DB6FC2" w:rsidRDefault="00CB5626" w:rsidP="00DB6FC2">
      <w:pPr>
        <w:rPr>
          <w:noProof/>
        </w:rPr>
      </w:pPr>
      <w:r w:rsidRPr="00CB5626">
        <w:rPr>
          <w:noProof/>
        </w:rPr>
        <w:lastRenderedPageBreak/>
        <w:drawing>
          <wp:inline distT="0" distB="0" distL="0" distR="0" wp14:anchorId="0C725F97" wp14:editId="1AC9E1AD">
            <wp:extent cx="3878916" cy="6995766"/>
            <wp:effectExtent l="0" t="0" r="7620" b="0"/>
            <wp:docPr id="147699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1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9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487" w14:textId="2C3BB68E" w:rsidR="00CB5626" w:rsidRDefault="00CB5626" w:rsidP="00DB6FC2">
      <w:pPr>
        <w:rPr>
          <w:noProof/>
        </w:rPr>
      </w:pPr>
      <w:r w:rsidRPr="00CB5626">
        <w:rPr>
          <w:noProof/>
        </w:rPr>
        <w:lastRenderedPageBreak/>
        <w:drawing>
          <wp:inline distT="0" distB="0" distL="0" distR="0" wp14:anchorId="09D72188" wp14:editId="1D2E1DDF">
            <wp:extent cx="5273497" cy="5852667"/>
            <wp:effectExtent l="0" t="0" r="3810" b="0"/>
            <wp:docPr id="147717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4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F79" w14:textId="79475A7B" w:rsidR="00CB5626" w:rsidRDefault="00CB5626" w:rsidP="00DB6FC2">
      <w:pPr>
        <w:rPr>
          <w:noProof/>
        </w:rPr>
      </w:pPr>
    </w:p>
    <w:p w14:paraId="7049662E" w14:textId="7E8617AE" w:rsidR="00CB5626" w:rsidRPr="00DB6FC2" w:rsidRDefault="00CB5626" w:rsidP="00DB6FC2">
      <w:pPr>
        <w:rPr>
          <w:noProof/>
        </w:rPr>
      </w:pPr>
    </w:p>
    <w:sectPr w:rsidR="00CB5626" w:rsidRPr="00DB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B741" w14:textId="77777777" w:rsidR="00A9433B" w:rsidRDefault="00A9433B" w:rsidP="00C26D7D">
      <w:pPr>
        <w:spacing w:after="0" w:line="240" w:lineRule="auto"/>
      </w:pPr>
      <w:r>
        <w:separator/>
      </w:r>
    </w:p>
  </w:endnote>
  <w:endnote w:type="continuationSeparator" w:id="0">
    <w:p w14:paraId="6E0DD195" w14:textId="77777777" w:rsidR="00A9433B" w:rsidRDefault="00A9433B" w:rsidP="00C2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3676" w14:textId="77777777" w:rsidR="00A9433B" w:rsidRDefault="00A9433B" w:rsidP="00C26D7D">
      <w:pPr>
        <w:spacing w:after="0" w:line="240" w:lineRule="auto"/>
      </w:pPr>
      <w:r>
        <w:separator/>
      </w:r>
    </w:p>
  </w:footnote>
  <w:footnote w:type="continuationSeparator" w:id="0">
    <w:p w14:paraId="26B01665" w14:textId="77777777" w:rsidR="00A9433B" w:rsidRDefault="00A9433B" w:rsidP="00C26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75"/>
    <w:rsid w:val="0000724D"/>
    <w:rsid w:val="000B0E0D"/>
    <w:rsid w:val="003E6189"/>
    <w:rsid w:val="00680325"/>
    <w:rsid w:val="00A40475"/>
    <w:rsid w:val="00A9433B"/>
    <w:rsid w:val="00AF3DA3"/>
    <w:rsid w:val="00BB1C0E"/>
    <w:rsid w:val="00BF3E76"/>
    <w:rsid w:val="00C26D7D"/>
    <w:rsid w:val="00CB5626"/>
    <w:rsid w:val="00DB6FC2"/>
    <w:rsid w:val="00F2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F3AF"/>
  <w15:chartTrackingRefBased/>
  <w15:docId w15:val="{360C53EF-4544-4198-A362-9BBD876D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C2"/>
  </w:style>
  <w:style w:type="paragraph" w:styleId="6">
    <w:name w:val="heading 6"/>
    <w:basedOn w:val="a"/>
    <w:link w:val="60"/>
    <w:uiPriority w:val="9"/>
    <w:semiHidden/>
    <w:unhideWhenUsed/>
    <w:qFormat/>
    <w:rsid w:val="0000724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0724D"/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styleId="a3">
    <w:name w:val="Strong"/>
    <w:basedOn w:val="a0"/>
    <w:uiPriority w:val="22"/>
    <w:qFormat/>
    <w:rsid w:val="0000724D"/>
    <w:rPr>
      <w:b/>
      <w:bCs/>
    </w:rPr>
  </w:style>
  <w:style w:type="paragraph" w:styleId="a4">
    <w:name w:val="header"/>
    <w:basedOn w:val="a"/>
    <w:link w:val="a5"/>
    <w:uiPriority w:val="99"/>
    <w:unhideWhenUsed/>
    <w:rsid w:val="00C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D7D"/>
  </w:style>
  <w:style w:type="paragraph" w:styleId="a6">
    <w:name w:val="footer"/>
    <w:basedOn w:val="a"/>
    <w:link w:val="a7"/>
    <w:uiPriority w:val="99"/>
    <w:unhideWhenUsed/>
    <w:rsid w:val="00C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D7D"/>
  </w:style>
  <w:style w:type="paragraph" w:customStyle="1" w:styleId="msonormal0">
    <w:name w:val="msonormal"/>
    <w:basedOn w:val="a"/>
    <w:rsid w:val="000B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46D4-DF3A-4535-B834-1CB4681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35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ник</dc:creator>
  <cp:keywords/>
  <dc:description/>
  <cp:lastModifiedBy>Полина Колесник</cp:lastModifiedBy>
  <cp:revision>4</cp:revision>
  <dcterms:created xsi:type="dcterms:W3CDTF">2023-05-12T16:43:00Z</dcterms:created>
  <dcterms:modified xsi:type="dcterms:W3CDTF">2023-05-26T09:38:00Z</dcterms:modified>
</cp:coreProperties>
</file>